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8C" w:rsidRPr="002A38FD" w:rsidRDefault="005E438C" w:rsidP="0022571B">
      <w:pPr>
        <w:spacing w:line="276" w:lineRule="auto"/>
        <w:rPr>
          <w:rFonts w:cs="Arial"/>
          <w:b/>
          <w:sz w:val="24"/>
        </w:rPr>
      </w:pPr>
    </w:p>
    <w:p w:rsidR="00013BD3" w:rsidRPr="002A38FD" w:rsidRDefault="00013BD3" w:rsidP="005E438C">
      <w:pPr>
        <w:spacing w:line="276" w:lineRule="auto"/>
        <w:rPr>
          <w:rFonts w:cs="Arial"/>
          <w:b/>
          <w:sz w:val="24"/>
        </w:rPr>
      </w:pPr>
    </w:p>
    <w:p w:rsidR="005E438C" w:rsidRPr="00F56755" w:rsidRDefault="005E438C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F56755">
        <w:rPr>
          <w:rFonts w:cs="Arial"/>
          <w:b/>
          <w:sz w:val="28"/>
          <w:szCs w:val="28"/>
        </w:rPr>
        <w:t>XI.- Organigrama de la Unidad</w:t>
      </w: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Default="003C4B7B" w:rsidP="003C4B7B">
      <w:pPr>
        <w:spacing w:line="276" w:lineRule="auto"/>
        <w:rPr>
          <w:rFonts w:cs="Arial"/>
          <w:sz w:val="24"/>
        </w:rPr>
      </w:pPr>
      <w:r w:rsidRPr="003C4B7B">
        <w:rPr>
          <w:rFonts w:cs="Arial"/>
          <w:sz w:val="24"/>
        </w:rPr>
        <w:t xml:space="preserve">Con </w:t>
      </w:r>
      <w:r w:rsidR="00C8571B">
        <w:rPr>
          <w:rFonts w:cs="Arial"/>
          <w:sz w:val="24"/>
        </w:rPr>
        <w:t>fundamento en el art. 253 del</w:t>
      </w:r>
      <w:r w:rsidRPr="003C4B7B">
        <w:rPr>
          <w:rFonts w:cs="Arial"/>
          <w:sz w:val="24"/>
        </w:rPr>
        <w:t xml:space="preserve"> Reglamento de la Administración Pública del Municipio de Centro</w:t>
      </w:r>
      <w:r w:rsidR="00C8571B">
        <w:rPr>
          <w:rFonts w:cs="Arial"/>
          <w:sz w:val="24"/>
        </w:rPr>
        <w:t>, Tabasco</w:t>
      </w:r>
      <w:r w:rsidRPr="003C4B7B">
        <w:rPr>
          <w:rFonts w:cs="Arial"/>
          <w:sz w:val="24"/>
        </w:rPr>
        <w:t xml:space="preserve"> se señala de la siguiente manera la estructura del IMPLAN.</w:t>
      </w:r>
    </w:p>
    <w:p w:rsidR="003C4B7B" w:rsidRPr="003C4B7B" w:rsidRDefault="003C4B7B" w:rsidP="003C4B7B">
      <w:pPr>
        <w:spacing w:line="276" w:lineRule="auto"/>
        <w:rPr>
          <w:rFonts w:cs="Arial"/>
          <w:sz w:val="24"/>
        </w:rPr>
      </w:pPr>
    </w:p>
    <w:p w:rsidR="005E438C" w:rsidRPr="002A38FD" w:rsidRDefault="00A829A4" w:rsidP="005E438C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336004</wp:posOffset>
                </wp:positionH>
                <wp:positionV relativeFrom="paragraph">
                  <wp:posOffset>210467</wp:posOffset>
                </wp:positionV>
                <wp:extent cx="6460197" cy="4742166"/>
                <wp:effectExtent l="0" t="38100" r="112395" b="2095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197" cy="4742166"/>
                          <a:chOff x="0" y="0"/>
                          <a:chExt cx="6460197" cy="4742166"/>
                        </a:xfrm>
                      </wpg:grpSpPr>
                      <wps:wsp>
                        <wps:cNvPr id="23" name="87 Rectángulo"/>
                        <wps:cNvSpPr/>
                        <wps:spPr>
                          <a:xfrm>
                            <a:off x="384758" y="3646311"/>
                            <a:ext cx="2598830" cy="388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1C6769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676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Vialidad y Transport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Lic. Héctor López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úzman</w:t>
                              </w:r>
                              <w:proofErr w:type="spellEnd"/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31" name="19 Conector recto"/>
                        <wps:cNvCnPr/>
                        <wps:spPr>
                          <a:xfrm>
                            <a:off x="936" y="3285067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18 Conector recto"/>
                        <wps:cNvCnPr/>
                        <wps:spPr>
                          <a:xfrm>
                            <a:off x="936" y="3838222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78 Conector recto"/>
                        <wps:cNvCnPr/>
                        <wps:spPr>
                          <a:xfrm>
                            <a:off x="1366891" y="1862667"/>
                            <a:ext cx="291338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82 Rectángulo"/>
                        <wps:cNvSpPr/>
                        <wps:spPr>
                          <a:xfrm>
                            <a:off x="3466625" y="2099734"/>
                            <a:ext cx="2993572" cy="53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ubdirección de Cartografía y </w:t>
                              </w:r>
                              <w:proofErr w:type="spellStart"/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eoestadística</w:t>
                              </w:r>
                              <w:proofErr w:type="spellEnd"/>
                            </w:p>
                            <w:p w:rsidR="001570D0" w:rsidRPr="0097360F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Ing. Juan Daniel Chávez Méndez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9" name="83 Rectángulo"/>
                        <wps:cNvSpPr/>
                        <wps:spPr>
                          <a:xfrm>
                            <a:off x="384758" y="3070578"/>
                            <a:ext cx="2584424" cy="431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1C6769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676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Departamento de Planeación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rbana         Arq. Nad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air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Nochebuena Pérez</w:t>
                              </w:r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21" name="85 Rectángulo"/>
                        <wps:cNvSpPr/>
                        <wps:spPr>
                          <a:xfrm>
                            <a:off x="3714980" y="3070578"/>
                            <a:ext cx="2742039" cy="422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97360F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Digitalización y</w:t>
                              </w:r>
                              <w:r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artografí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Arq. Manuel Antonio Pérez Vázquez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4" name="27 Conector recto"/>
                        <wps:cNvCnPr/>
                        <wps:spPr>
                          <a:xfrm>
                            <a:off x="3365025" y="3307645"/>
                            <a:ext cx="3624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86 Rectángulo"/>
                        <wps:cNvSpPr/>
                        <wps:spPr>
                          <a:xfrm>
                            <a:off x="3726269" y="3646311"/>
                            <a:ext cx="2733262" cy="379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97360F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Imagen Urban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64EE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g. Javier Franco López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6" name="object 8"/>
                        <wps:cNvSpPr txBox="1"/>
                        <wps:spPr>
                          <a:xfrm>
                            <a:off x="1784580" y="699911"/>
                            <a:ext cx="2880359" cy="4304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570D0" w:rsidRDefault="001570D0" w:rsidP="003C30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C303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Dirección del Instituto de Planeación y Desarrollo Urbano</w:t>
                              </w:r>
                            </w:p>
                            <w:p w:rsidR="001570D0" w:rsidRPr="003C3034" w:rsidRDefault="001570D0" w:rsidP="003C30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Ing. Eduardo Arturo Camelo Verduzco</w:t>
                              </w:r>
                            </w:p>
                          </w:txbxContent>
                        </wps:txbx>
                        <wps:bodyPr vert="horz" wrap="square" lIns="0" tIns="0" rIns="0" bIns="0" rtlCol="0" anchor="ctr">
                          <a:noAutofit/>
                        </wps:bodyPr>
                      </wps:wsp>
                      <wps:wsp>
                        <wps:cNvPr id="28" name="93 Rectángulo"/>
                        <wps:cNvSpPr/>
                        <wps:spPr>
                          <a:xfrm>
                            <a:off x="1603958" y="0"/>
                            <a:ext cx="3219450" cy="3571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3C3034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303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ONSEJO CONSULTIV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2" name="20 Conector angular"/>
                        <wps:cNvCnPr/>
                        <wps:spPr>
                          <a:xfrm rot="5400000">
                            <a:off x="-416753" y="3025423"/>
                            <a:ext cx="1853703" cy="1020198"/>
                          </a:xfrm>
                          <a:prstGeom prst="bentConnector3">
                            <a:avLst>
                              <a:gd name="adj1" fmla="val 1752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88 Rectángulo"/>
                        <wps:cNvSpPr/>
                        <wps:spPr>
                          <a:xfrm>
                            <a:off x="3726269" y="4176889"/>
                            <a:ext cx="2733040" cy="5652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97360F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Medio Ambient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="00A964EE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Ing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mb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 Angélica María Gómez Ballester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0" name="84 Rectángulo"/>
                        <wps:cNvSpPr/>
                        <wps:spPr>
                          <a:xfrm>
                            <a:off x="362180" y="4188178"/>
                            <a:ext cx="2581835" cy="553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0D0" w:rsidRPr="001C6769" w:rsidRDefault="001570D0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676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Estudios Socio Económico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                                           Arq. Irv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habl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Santiago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3" name="28 Conector angular"/>
                        <wps:cNvCnPr/>
                        <wps:spPr>
                          <a:xfrm rot="5400000">
                            <a:off x="2896535" y="3110090"/>
                            <a:ext cx="1863979" cy="931926"/>
                          </a:xfrm>
                          <a:prstGeom prst="bentConnector3">
                            <a:avLst>
                              <a:gd name="adj1" fmla="val 1658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26 Conector recto"/>
                        <wps:cNvCnPr/>
                        <wps:spPr>
                          <a:xfrm>
                            <a:off x="3353736" y="3826934"/>
                            <a:ext cx="371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25 Conector recto"/>
                        <wps:cNvCnPr/>
                        <wps:spPr>
                          <a:xfrm>
                            <a:off x="3353736" y="4492978"/>
                            <a:ext cx="380008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o 42" o:spid="_x0000_s1026" style="position:absolute;left:0;text-align:left;margin-left:-26.45pt;margin-top:16.55pt;width:508.7pt;height:373.4pt;z-index:-251648512" coordsize="64601,4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">
                <v:rect id="87 Rectángulo" o:spid="_x0000_s1027" style="position:absolute;left:3847;top:36463;width:25988;height:3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dNsMA&#10;AADbAAAADwAAAGRycy9kb3ducmV2LnhtbESPT4vCMBTE74LfITzBi2i6CirVKCKIwp78c/D4bJ5t&#10;tXmpSVa7336zIHgcZuY3zHzZmEo8yfnSsoKvQQKCOLO65FzB6bjpT0H4gKyxskwKfsnDctFuzTHV&#10;9sV7eh5CLiKEfYoKihDqVEqfFWTQD2xNHL2rdQZDlC6X2uErwk0lh0kylgZLjgsF1rQuKLsffoyC&#10;njUTtx/fLpvbdvU42/A92tUTpbqdZjUDEagJn/C7vdMKhi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dNsMAAADbAAAADwAAAAAAAAAAAAAAAACYAgAAZHJzL2Rv&#10;d25yZXYueG1sUEsFBgAAAAAEAAQA9QAAAIgDAAAAAA==&#10;" fillcolor="white [3212]" strokecolor="black [3213]">
                  <v:textbox>
                    <w:txbxContent>
                      <w:p w:rsidR="001570D0" w:rsidRPr="001C6769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C6769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Vialidad y Transporte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Lic. Héctor López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Gúzman</w:t>
                        </w:r>
                        <w:proofErr w:type="spellEnd"/>
                      </w:p>
                    </w:txbxContent>
                  </v:textbox>
                </v:rect>
                <v:line id="19 Conector recto" o:spid="_x0000_s1028" style="position:absolute;visibility:visible;mso-wrap-style:square" from="9,32850" to="3806,3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line id="18 Conector recto" o:spid="_x0000_s1029" style="position:absolute;visibility:visible;mso-wrap-style:square" from="9,38382" to="3806,3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 strokecolor="black [3213]" strokeweight=".5pt">
                  <v:stroke joinstyle="miter"/>
                </v:line>
                <v:line id="78 Conector recto" o:spid="_x0000_s1030" style="position:absolute;visibility:visible;mso-wrap-style:square" from="13668,18626" to="42802,1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kn+sEAAADbAAAADwAAAGRycy9kb3ducmV2LnhtbERPzWrCQBC+C32HZQredFMrIqmrtErR&#10;Q0FM+wDT7JiEZmfD7qhpn94tCN7m4/udxap3rTpTiI1nA0/jDBRx6W3DlYGvz/fRHFQUZIutZzLw&#10;SxFWy4fBAnPrL3ygcyGVSiEcczRQi3S51rGsyWEc+444cUcfHEqCodI24CWFu1ZPsmymHTacGmrs&#10;aF1T+VOcnIFuO//Y9/H76P927lk2b8JhKsYMH/vXF1BCvdzFN/fOpvkz+P8lHa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Sf6wQAAANsAAAAPAAAAAAAAAAAAAAAA&#10;AKECAABkcnMvZG93bnJldi54bWxQSwUGAAAAAAQABAD5AAAAjwMAAAAA&#10;" strokecolor="black [3213]">
                  <v:stroke joinstyle="miter"/>
                </v:line>
                <v:rect id="82 Rectángulo" o:spid="_x0000_s1031" style="position:absolute;left:34666;top:20997;width:29935;height:5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NbMQA&#10;AADbAAAADwAAAGRycy9kb3ducmV2LnhtbESPQW/CMAyF75P2HyJP4jZSJo1VHQFtbCBOk8b4AV5j&#10;morEKU2A8u/xYdJutt7ze59niyF4daY+tZENTMYFKOI62pYbA7uf1WMJKmVkiz4yGbhSgsX8/m6G&#10;lY0X/qbzNjdKQjhVaMDl3FVap9pRwDSOHbFo+9gHzLL2jbY9XiQ8eP1UFFMdsGVpcNjR0lF92J6C&#10;gXj6fL7Wu/Lo3vWHL9f88uUnv8aMHoa3V1CZhvxv/rveWMEXWPlFBt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TWzEAAAA2wAAAA8AAAAAAAAAAAAAAAAAmAIAAGRycy9k&#10;b3ducmV2LnhtbFBLBQYAAAAABAAEAPUAAACJAwAAAAA=&#10;" fillcolor="white [3212]" strokecolor="black [3213]">
                  <v:shadow on="t" color="black" opacity="26214f" origin="-.5,-.5" offset=".74836mm,.74836mm"/>
                  <v:textbox>
                    <w:txbxContent>
                      <w:p w:rsidR="001570D0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Subdirección de Cartografía y </w:t>
                        </w:r>
                        <w:proofErr w:type="spellStart"/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Geoestadística</w:t>
                        </w:r>
                        <w:proofErr w:type="spellEnd"/>
                      </w:p>
                      <w:p w:rsidR="001570D0" w:rsidRPr="0097360F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Ing. Juan Daniel Chávez Méndez</w:t>
                        </w:r>
                      </w:p>
                    </w:txbxContent>
                  </v:textbox>
                </v:rect>
                <v:rect id="83 Rectángulo" o:spid="_x0000_s1032" style="position:absolute;left:3847;top:30705;width:25844;height: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gYcEA&#10;AADbAAAADwAAAGRycy9kb3ducmV2LnhtbERPS4vCMBC+L/gfwgheljVVQdeuUWRBFDz5OHgcm9m2&#10;2ky6SdT6740geJuP7zmTWWMqcSXnS8sKet0EBHFmdcm5gv1u8fUNwgdkjZVlUnAnD7Np62OCqbY3&#10;3tB1G3IRQ9inqKAIoU6l9FlBBn3X1sSR+7POYIjQ5VI7vMVwU8l+kgylwZJjQ4E1/RaUnbcXo+DT&#10;mpHbDE/HxWk5/z/YsB6s6pFSnXYz/wERqAlv8cu90nH+GJ6/x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YGHBAAAA2wAAAA8AAAAAAAAAAAAAAAAAmAIAAGRycy9kb3du&#10;cmV2LnhtbFBLBQYAAAAABAAEAPUAAACGAwAAAAA=&#10;" fillcolor="white [3212]" strokecolor="black [3213]">
                  <v:textbox>
                    <w:txbxContent>
                      <w:p w:rsidR="001570D0" w:rsidRPr="001C6769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C6769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Departamento de Planeación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Urbana         Arq. Nad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Tairé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Nochebuena Pérez</w:t>
                        </w:r>
                      </w:p>
                    </w:txbxContent>
                  </v:textbox>
                </v:rect>
                <v:rect id="85 Rectángulo" o:spid="_x0000_s1033" style="position:absolute;left:37149;top:30705;width:27421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m2sUA&#10;AADbAAAADwAAAGRycy9kb3ducmV2LnhtbESPT2vCQBTE7wW/w/KEXkqzUUFLdBUpSAOe/HPw+My+&#10;JrHZt+nuNkm/vSsUehxm5jfMajOYRnTkfG1ZwSRJQRAXVtdcKjifdq9vIHxA1thYJgW/5GGzHj2t&#10;MNO25wN1x1CKCGGfoYIqhDaT0hcVGfSJbYmj92mdwRClK6V22Ee4aeQ0TefSYM1xocKW3isqvo4/&#10;RsGLNQt3mN+uu9vH9vtiw36WtwulnsfDdgki0BD+w3/tXCuYTuDx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qbaxQAAANsAAAAPAAAAAAAAAAAAAAAAAJgCAABkcnMv&#10;ZG93bnJldi54bWxQSwUGAAAAAAQABAD1AAAAigMAAAAA&#10;" fillcolor="white [3212]" strokecolor="black [3213]">
                  <v:textbox>
                    <w:txbxContent>
                      <w:p w:rsidR="001570D0" w:rsidRPr="0097360F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Digitalización y</w:t>
                        </w:r>
                        <w:r>
                          <w:rPr>
                            <w:rFonts w:asciiTheme="minorHAns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artografía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Arq. Manuel Antonio Pérez Vázquez</w:t>
                        </w:r>
                      </w:p>
                    </w:txbxContent>
                  </v:textbox>
                </v:rect>
                <v:line id="27 Conector recto" o:spid="_x0000_s1034" style="position:absolute;visibility:visible;mso-wrap-style:square" from="33650,33076" to="37275,33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rect id="86 Rectángulo" o:spid="_x0000_s1035" style="position:absolute;left:37262;top:36463;width:27333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4rcMA&#10;AADbAAAADwAAAGRycy9kb3ducmV2LnhtbESPQYvCMBSE7wv+h/CEvYimW0GlGkUWRMGT7h48Pptn&#10;W21eahK1+++NIOxxmJlvmNmiNbW4k/OVZQVfgwQEcW51xYWC359VfwLCB2SNtWVS8EceFvPOxwwz&#10;bR+8o/s+FCJC2GeooAyhyaT0eUkG/cA2xNE7WWcwROkKqR0+ItzUMk2SkTRYcVwosaHvkvLL/mYU&#10;9KwZu93ofFyd18vrwYbtcNOMlfrstsspiEBt+A+/2x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g4rcMAAADbAAAADwAAAAAAAAAAAAAAAACYAgAAZHJzL2Rv&#10;d25yZXYueG1sUEsFBgAAAAAEAAQA9QAAAIgDAAAAAA==&#10;" fillcolor="white [3212]" strokecolor="black [3213]">
                  <v:textbox>
                    <w:txbxContent>
                      <w:p w:rsidR="001570D0" w:rsidRPr="0097360F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Imagen Urbana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A964EE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Ing. Javier Franco López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8" o:spid="_x0000_s1036" type="#_x0000_t202" style="position:absolute;left:17845;top:6999;width:28804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lZ8QA&#10;AADbAAAADwAAAGRycy9kb3ducmV2LnhtbESPQWvCQBSE70L/w/IK3nRTD0HSrFICLb2omAj2+Mi+&#10;Jmmzb2N21eivdwXB4zAz3zDpcjCtOFHvGssK3qYRCOLS6oYrBbviczIH4TyyxtYyKbiQg+XiZZRi&#10;ou2Zt3TKfSUChF2CCmrvu0RKV9Zk0E1tRxy8X9sb9EH2ldQ9ngPctHIWRbE02HBYqLGjrKbyPz8a&#10;BcXqUMY/2Wa++jL4l+3z4rBdX5Uavw4f7yA8Df4ZfrS/tYJZD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pWfEAAAA2wAAAA8AAAAAAAAAAAAAAAAAmAIAAGRycy9k&#10;b3ducmV2LnhtbFBLBQYAAAAABAAEAPUAAACJAwAAAAA=&#10;" fillcolor="#323e4f [2415]" strokecolor="black [3213]">
                  <v:textbox inset="0,0,0,0">
                    <w:txbxContent>
                      <w:p w:rsidR="001570D0" w:rsidRDefault="001570D0" w:rsidP="003C303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  <w:lang w:val="es-ES"/>
                          </w:rPr>
                        </w:pPr>
                        <w:r w:rsidRPr="003C3034">
                          <w:rPr>
                            <w:rFonts w:ascii="Arial" w:hAnsi="Arial" w:cs="Arial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  <w:lang w:val="es-ES"/>
                          </w:rPr>
                          <w:t>Dirección del Instituto de Planeación y Desarrollo Urbano</w:t>
                        </w:r>
                      </w:p>
                      <w:p w:rsidR="001570D0" w:rsidRPr="003C3034" w:rsidRDefault="001570D0" w:rsidP="003C303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  <w:lang w:val="es-ES"/>
                          </w:rPr>
                          <w:t>Ing. Eduardo Arturo Camelo Verduzco</w:t>
                        </w:r>
                      </w:p>
                    </w:txbxContent>
                  </v:textbox>
                </v:shape>
                <v:rect id="93 Rectángulo" o:spid="_x0000_s1037" style="position:absolute;left:16039;width:32195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zJcEA&#10;AADbAAAADwAAAGRycy9kb3ducmV2LnhtbERPTWsCMRC9C/0PYQRvmlVKKVvjUlaFgu2hKngdkulm&#10;6WayTaJu++ubg+Dx8b6X1eA6caEQW88K5rMCBLH2puVGwfGwnT6DiAnZYOeZFPxShGr1MFpiafyV&#10;P+myT43IIRxLVGBT6kspo7bkMM58T5y5Lx8cpgxDI03Aaw53nVwUxZN02HJusNhTbUl/789OweZH&#10;v4farItHdLuTtueP9fCXlJqMh9cXEImGdBff3G9GwSKPzV/y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MyXBAAAA2wAAAA8AAAAAAAAAAAAAAAAAmAIAAGRycy9kb3du&#10;cmV2LnhtbFBLBQYAAAAABAAEAPUAAACGAwAAAAA=&#10;" fillcolor="white [3212]" strokecolor="#747070 [1614]" strokeweight="1pt">
                  <v:shadow on="t" color="black" opacity="26214f" origin="-.5,-.5" offset=".74836mm,.74836mm"/>
                  <v:textbox>
                    <w:txbxContent>
                      <w:p w:rsidR="001570D0" w:rsidRPr="003C3034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C303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s-ES"/>
                          </w:rPr>
                          <w:t>CONSEJO CONSULTIVO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20 Conector angular" o:spid="_x0000_s1038" type="#_x0000_t34" style="position:absolute;left:-4168;top:30254;width:18537;height:102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wy9cUAAADbAAAADwAAAGRycy9kb3ducmV2LnhtbESPX0sDMRDE34V+h7AF32zOKlLOpkUE&#10;QUSotv57XC7r5bzL5kj22tNPbwqCj8PM/IZZrkffqT3F1AQ2cD4rQBFXwTZcG3jZ3Z0tQCVBttgF&#10;JgPflGC9mpwssbThwM+030qtMoRTiQacSF9qnSpHHtMs9MTZ+wzRo2QZa20jHjLcd3peFFfaY8N5&#10;wWFPt46qdjt4A+n1cXh6f9vIh5Phso2bL/3Q/hhzOh1vrkEJjfIf/mvfWwMXczh+yT9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wy9cUAAADbAAAADwAAAAAAAAAA&#10;AAAAAAChAgAAZHJzL2Rvd25yZXYueG1sUEsFBgAAAAAEAAQA+QAAAJMDAAAAAA==&#10;" adj="3785" strokecolor="black [3213]" strokeweight=".5pt"/>
                <v:rect id="88 Rectángulo" o:spid="_x0000_s1039" style="position:absolute;left:37262;top:41768;width:27331;height:5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FQsYA&#10;AADbAAAADwAAAGRycy9kb3ducmV2LnhtbESPT2vCQBTE7wW/w/IKXkrdaIt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0FQsYAAADbAAAADwAAAAAAAAAAAAAAAACYAgAAZHJz&#10;L2Rvd25yZXYueG1sUEsFBgAAAAAEAAQA9QAAAIsDAAAAAA==&#10;" fillcolor="white [3212]" strokecolor="black [3213]">
                  <v:textbox>
                    <w:txbxContent>
                      <w:p w:rsidR="001570D0" w:rsidRPr="0097360F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Medio Ambiente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   </w:t>
                        </w:r>
                        <w:r w:rsidR="00A964EE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Ing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Amb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 Angélica María Gómez Ballester</w:t>
                        </w:r>
                      </w:p>
                    </w:txbxContent>
                  </v:textbox>
                </v:rect>
                <v:rect id="84 Rectángulo" o:spid="_x0000_s1040" style="position:absolute;left:3621;top:41881;width:25819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DQcIA&#10;AADbAAAADwAAAGRycy9kb3ducmV2LnhtbERPyWrDMBC9F/oPYgq9lERuCklwLIcQCDX0lOWQ48Sa&#10;eqk1ciTVdv++OhR6fLw9206mEwM531hW8DpPQBCXVjdcKbicD7M1CB+QNXaWScEPedjmjw8ZptqO&#10;fKThFCoRQ9inqKAOoU+l9GVNBv3c9sSR+7TOYIjQVVI7HGO46eQiSZbSYMOxocae9jWVX6dvo+DF&#10;mpU7LtvboX3f3a82fLwV/Uqp56dptwERaAr/4j93oRUs4v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gNBwgAAANsAAAAPAAAAAAAAAAAAAAAAAJgCAABkcnMvZG93&#10;bnJldi54bWxQSwUGAAAAAAQABAD1AAAAhwMAAAAA&#10;" fillcolor="white [3212]" strokecolor="black [3213]">
                  <v:textbox>
                    <w:txbxContent>
                      <w:p w:rsidR="001570D0" w:rsidRPr="001C6769" w:rsidRDefault="001570D0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C6769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Estudios Socio Económicos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                                           Arq. Irv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hablé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Santiago</w:t>
                        </w:r>
                      </w:p>
                    </w:txbxContent>
                  </v:textbox>
                </v:rect>
                <v:shape id="28 Conector angular" o:spid="_x0000_s1041" type="#_x0000_t34" style="position:absolute;left:28965;top:31100;width:18640;height:931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ufLMUAAADbAAAADwAAAGRycy9kb3ducmV2LnhtbESP0WrCQBRE3wv+w3IF3+pGhVBSN0ED&#10;Qiu01tgPuM3eJtHs3ZBdNe3Xu0Khj8PMnGGW2WBacaHeNZYVzKYRCOLS6oYrBZ+HzeMTCOeRNbaW&#10;ScEPOcjS0cMSE22vvKdL4SsRIOwSVFB73yVSurImg25qO+LgfdveoA+yr6Tu8RrgppXzKIqlwYbD&#10;Qo0d5TWVp+JsFMj87fwxvG91vv7dvdrTLj7yV6zUZDysnkF4Gvx/+K/9ohUsFnD/En6AT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ufLMUAAADbAAAADwAAAAAAAAAA&#10;AAAAAAChAgAAZHJzL2Rvd25yZXYueG1sUEsFBgAAAAAEAAQA+QAAAJMDAAAAAA==&#10;" adj="3583" strokecolor="black [3213]" strokeweight=".5pt"/>
                <v:line id="26 Conector recto" o:spid="_x0000_s1042" style="position:absolute;visibility:visible;mso-wrap-style:square" from="33537,38269" to="37247,3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line id="25 Conector recto" o:spid="_x0000_s1043" style="position:absolute;visibility:visible;mso-wrap-style:square" from="33537,44929" to="37337,4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5E438C" w:rsidRPr="001D259A" w:rsidRDefault="005E438C" w:rsidP="005E438C">
      <w:pPr>
        <w:spacing w:line="276" w:lineRule="auto"/>
        <w:jc w:val="center"/>
        <w:rPr>
          <w:rFonts w:cs="Arial"/>
          <w:b/>
          <w:sz w:val="14"/>
          <w:szCs w:val="1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3C3034" w:rsidRDefault="005E438C" w:rsidP="005E438C">
      <w:pPr>
        <w:spacing w:line="276" w:lineRule="auto"/>
        <w:jc w:val="center"/>
        <w:rPr>
          <w:rFonts w:cs="Arial"/>
          <w:szCs w:val="20"/>
        </w:rPr>
      </w:pPr>
    </w:p>
    <w:p w:rsidR="005E438C" w:rsidRPr="003C3034" w:rsidRDefault="005E438C" w:rsidP="005E438C">
      <w:pPr>
        <w:spacing w:line="276" w:lineRule="auto"/>
        <w:jc w:val="center"/>
        <w:rPr>
          <w:rFonts w:cs="Arial"/>
          <w:szCs w:val="20"/>
        </w:rPr>
      </w:pPr>
    </w:p>
    <w:p w:rsidR="005E438C" w:rsidRPr="002A38FD" w:rsidRDefault="0097360F" w:rsidP="005E438C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1A8E057B" wp14:editId="5574FEB3">
                <wp:simplePos x="0" y="0"/>
                <wp:positionH relativeFrom="column">
                  <wp:posOffset>2745829</wp:posOffset>
                </wp:positionH>
                <wp:positionV relativeFrom="paragraph">
                  <wp:posOffset>85725</wp:posOffset>
                </wp:positionV>
                <wp:extent cx="97" cy="730462"/>
                <wp:effectExtent l="0" t="0" r="19050" b="31750"/>
                <wp:wrapNone/>
                <wp:docPr id="2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" cy="73046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F9FCD5" id="5 Conector recto" o:spid="_x0000_s1026" style="position:absolute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pt,6.75pt" to="216.2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A829A4" w:rsidP="005E438C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45BE9A7" wp14:editId="551F703A">
                <wp:simplePos x="0" y="0"/>
                <wp:positionH relativeFrom="column">
                  <wp:posOffset>3946525</wp:posOffset>
                </wp:positionH>
                <wp:positionV relativeFrom="paragraph">
                  <wp:posOffset>15240</wp:posOffset>
                </wp:positionV>
                <wp:extent cx="635" cy="229870"/>
                <wp:effectExtent l="0" t="0" r="37465" b="36830"/>
                <wp:wrapNone/>
                <wp:docPr id="34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551689" id="29 Conector recto" o:spid="_x0000_s1026" style="position:absolute;flip:x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5pt,1.2pt" to="310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956D8E" wp14:editId="1498AF0A">
                <wp:simplePos x="0" y="0"/>
                <wp:positionH relativeFrom="column">
                  <wp:posOffset>-363628</wp:posOffset>
                </wp:positionH>
                <wp:positionV relativeFrom="paragraph">
                  <wp:posOffset>251706</wp:posOffset>
                </wp:positionV>
                <wp:extent cx="3015615" cy="518160"/>
                <wp:effectExtent l="38100" t="38100" r="108585" b="110490"/>
                <wp:wrapNone/>
                <wp:docPr id="17" name="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0D0" w:rsidRDefault="001570D0" w:rsidP="005E43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676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ubdirección de Planes y Programas de Desarroll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70D0" w:rsidRPr="001C6769" w:rsidRDefault="001570D0" w:rsidP="005E43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q. Armando Javier Reyna y Díaz del Castill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956D8E" id="81 Rectángulo" o:spid="_x0000_s1044" style="position:absolute;left:0;text-align:left;margin-left:-28.65pt;margin-top:19.8pt;width:237.45pt;height:40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" fillcolor="white [3212]" strokecolor="black [3213]">
                <v:shadow on="t" color="black" opacity="26214f" origin="-.5,-.5" offset=".74836mm,.74836mm"/>
                <v:textbox>
                  <w:txbxContent>
                    <w:p w:rsidR="001570D0" w:rsidRDefault="001570D0" w:rsidP="005E43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C676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ubdirección de Planes y Programas de Desarroll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70D0" w:rsidRPr="001C6769" w:rsidRDefault="001570D0" w:rsidP="005E43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q. Armando Javier Reyna y Díaz del Castillo</w:t>
                      </w:r>
                    </w:p>
                  </w:txbxContent>
                </v:textbox>
              </v:rect>
            </w:pict>
          </mc:Fallback>
        </mc:AlternateContent>
      </w:r>
      <w:r w:rsidR="0097360F"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407FCCED" wp14:editId="01E58614">
                <wp:simplePos x="0" y="0"/>
                <wp:positionH relativeFrom="column">
                  <wp:posOffset>1030644</wp:posOffset>
                </wp:positionH>
                <wp:positionV relativeFrom="paragraph">
                  <wp:posOffset>11896</wp:posOffset>
                </wp:positionV>
                <wp:extent cx="0" cy="288132"/>
                <wp:effectExtent l="0" t="0" r="19050" b="17145"/>
                <wp:wrapNone/>
                <wp:docPr id="15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6338FC" id="4 Conector recto" o:spid="_x0000_s1026" style="position:absolute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5pt,.95pt" to="81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:rsidR="005E438C" w:rsidRPr="0097360F" w:rsidRDefault="005E438C" w:rsidP="001C6769">
      <w:pPr>
        <w:spacing w:line="276" w:lineRule="auto"/>
        <w:jc w:val="left"/>
        <w:rPr>
          <w:rFonts w:cs="Arial"/>
          <w:b/>
          <w:sz w:val="24"/>
        </w:rPr>
      </w:pPr>
    </w:p>
    <w:p w:rsidR="005E438C" w:rsidRPr="002A38FD" w:rsidRDefault="00166498" w:rsidP="00166498">
      <w:pPr>
        <w:tabs>
          <w:tab w:val="left" w:pos="2762"/>
        </w:tabs>
        <w:spacing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166498">
      <w:pPr>
        <w:spacing w:line="276" w:lineRule="auto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016212" w:rsidRPr="00016212" w:rsidRDefault="00016212" w:rsidP="00016212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w:t xml:space="preserve"> </w:t>
      </w:r>
      <w:r w:rsidR="00974E52">
        <w:rPr>
          <w:rFonts w:cs="Arial"/>
          <w:b/>
          <w:noProof/>
          <w:sz w:val="24"/>
          <w:lang w:val="es-MX" w:eastAsia="es-MX"/>
        </w:rPr>
        <w:t xml:space="preserve"> </w:t>
      </w:r>
    </w:p>
    <w:p w:rsidR="005E438C" w:rsidRPr="00016212" w:rsidRDefault="005E438C" w:rsidP="00016212">
      <w:pPr>
        <w:tabs>
          <w:tab w:val="left" w:pos="3640"/>
        </w:tabs>
        <w:spacing w:line="276" w:lineRule="auto"/>
        <w:jc w:val="left"/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1C6769">
      <w:pPr>
        <w:spacing w:line="276" w:lineRule="auto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1570D0" w:rsidP="001C6769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7727F90B" wp14:editId="538A204B">
                <wp:simplePos x="0" y="0"/>
                <wp:positionH relativeFrom="column">
                  <wp:posOffset>-341630</wp:posOffset>
                </wp:positionH>
                <wp:positionV relativeFrom="paragraph">
                  <wp:posOffset>196833</wp:posOffset>
                </wp:positionV>
                <wp:extent cx="379730" cy="0"/>
                <wp:effectExtent l="0" t="0" r="20320" b="19050"/>
                <wp:wrapNone/>
                <wp:docPr id="29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3B5E72" id="17 Conector recto" o:spid="_x0000_s1026" style="position:absolute;z-index:-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15.5pt" to="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5E438C" w:rsidRPr="002A38FD" w:rsidRDefault="005E438C" w:rsidP="001C6769">
      <w:pPr>
        <w:spacing w:line="276" w:lineRule="auto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Default="005E438C" w:rsidP="005E438C">
      <w:pPr>
        <w:spacing w:line="276" w:lineRule="auto"/>
        <w:rPr>
          <w:rFonts w:cs="Arial"/>
          <w:b/>
          <w:sz w:val="24"/>
        </w:rPr>
      </w:pPr>
    </w:p>
    <w:p w:rsidR="00627AB9" w:rsidRDefault="00627AB9" w:rsidP="005E438C">
      <w:pPr>
        <w:spacing w:line="276" w:lineRule="auto"/>
        <w:rPr>
          <w:rFonts w:cs="Arial"/>
          <w:b/>
          <w:sz w:val="24"/>
        </w:rPr>
      </w:pPr>
    </w:p>
    <w:p w:rsidR="005E438C" w:rsidRDefault="005E438C" w:rsidP="005E438C">
      <w:pPr>
        <w:spacing w:line="276" w:lineRule="auto"/>
        <w:rPr>
          <w:rFonts w:cs="Arial"/>
          <w:b/>
          <w:sz w:val="24"/>
        </w:rPr>
      </w:pPr>
      <w:bookmarkStart w:id="0" w:name="_GoBack"/>
      <w:bookmarkEnd w:id="0"/>
    </w:p>
    <w:sectPr w:rsidR="005E438C" w:rsidSect="00A52869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C7" w:rsidRDefault="005F71C7">
      <w:r>
        <w:separator/>
      </w:r>
    </w:p>
  </w:endnote>
  <w:endnote w:type="continuationSeparator" w:id="0">
    <w:p w:rsidR="005F71C7" w:rsidRDefault="005F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D0" w:rsidRDefault="001570D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2571B">
      <w:rPr>
        <w:noProof/>
      </w:rPr>
      <w:t>1</w:t>
    </w:r>
    <w:r>
      <w:fldChar w:fldCharType="end"/>
    </w:r>
  </w:p>
  <w:p w:rsidR="001570D0" w:rsidRPr="00954A22" w:rsidRDefault="001570D0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B47852" wp14:editId="4C78C4E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C616E9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mk9Opk4DAAAW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/aMQA&#10;AADbAAAADwAAAGRycy9kb3ducmV2LnhtbESPwWrDMBBE74X+g9hAL6WRWpMmcawEEygJPRSa9gMW&#10;a2MbWytjKbb791Eg0OMwM2+YbDfZVgzU+9qxhte5AkFcOFNzqeH35+NlBcIHZIOtY9LwRx5228eH&#10;DFPjRv6m4RRKESHsU9RQhdClUvqiIot+7jri6J1dbzFE2ZfS9DhGuG3lm1Lv0mLNcaHCjvYVFc3p&#10;YjUcju5ZlUuXTJ/18qtZ5AFXaq3102zKNyACTeE/fG8fjYZkAb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f2j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SwsUA&#10;AADbAAAADwAAAGRycy9kb3ducmV2LnhtbESPQWsCMRSE7wX/Q3iCt5ptK1K2RiliqV7UbkvB22Pz&#10;3IRuXpZNdNd/bwShx2FmvmFmi97V4kxtsJ4VPI0zEMSl15YrBT/fH4+vIEJE1lh7JgUXCrCYDx5m&#10;mGvf8Redi1iJBOGQowITY5NLGUpDDsPYN8TJO/rWYUyyraRusUtwV8vnLJtKh5bTgsGGlobKv+Lk&#10;FGx/7afZH7v9ZndYTSa0sWt3KJQaDfv3NxCR+vgfvrfXWsHLF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JLC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vW8UA&#10;AADbAAAADwAAAGRycy9kb3ducmV2LnhtbESPzWsCMRTE74L/Q3iF3mrWuqisRpFCaQ+9+IEft0fy&#10;3KzdvCybVLf/fSMUPA4z8xtmvuxcLa7UhsqzguEgA0Gsvam4VLDbvr9MQYSIbLD2TAp+KcBy0e/N&#10;sTD+xmu6bmIpEoRDgQpsjE0hZdCWHIaBb4iTd/atw5hkW0rT4i3BXS1fs2wsHVacFiw29GZJf29+&#10;nAI85eNghvkl7O3XSJ8+jgdd5Uo9P3WrGYhIXXyE/9ufRsFo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K9bxQAAANsAAAAPAAAAAAAAAAAAAAAAAJgCAABkcnMv&#10;ZG93bnJldi54bWxQSwUGAAAAAAQABAD1AAAAig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C7" w:rsidRDefault="005F71C7">
      <w:r>
        <w:separator/>
      </w:r>
    </w:p>
  </w:footnote>
  <w:footnote w:type="continuationSeparator" w:id="0">
    <w:p w:rsidR="005F71C7" w:rsidRDefault="005F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D0" w:rsidRDefault="00343EB2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2EC45A6" wp14:editId="7D38C658">
              <wp:simplePos x="0" y="0"/>
              <wp:positionH relativeFrom="column">
                <wp:posOffset>4168775</wp:posOffset>
              </wp:positionH>
              <wp:positionV relativeFrom="paragraph">
                <wp:posOffset>-583071</wp:posOffset>
              </wp:positionV>
              <wp:extent cx="1979930" cy="666044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6660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0D0" w:rsidRPr="00260106" w:rsidRDefault="001570D0" w:rsidP="00C15690">
                          <w:pPr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 w:rsidRPr="00260106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MANUAL DE ORGANIZACIÓN</w:t>
                          </w:r>
                        </w:p>
                        <w:p w:rsidR="001570D0" w:rsidRPr="005E438C" w:rsidRDefault="001570D0" w:rsidP="00167057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260106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INSTITUTO DE PLANEACIÓN Y DESARROLLO URB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05B3F9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45" type="#_x0000_t202" style="position:absolute;left:0;text-align:left;margin-left:328.25pt;margin-top:-45.9pt;width:155.9pt;height:5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dN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" filled="f" stroked="f">
              <v:textbox>
                <w:txbxContent>
                  <w:p w:rsidR="001570D0" w:rsidRPr="00260106" w:rsidRDefault="001570D0" w:rsidP="00C15690">
                    <w:pPr>
                      <w:spacing w:line="240" w:lineRule="auto"/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 w:rsidRPr="00260106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MANUAL DE ORGANIZACIÓN</w:t>
                    </w:r>
                  </w:p>
                  <w:p w:rsidR="001570D0" w:rsidRPr="005E438C" w:rsidRDefault="001570D0" w:rsidP="00167057">
                    <w:pPr>
                      <w:spacing w:line="240" w:lineRule="auto"/>
                      <w:jc w:val="center"/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260106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INSTITUTO DE PLANEACIÓN Y DESARROLLO URB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061E2465" wp14:editId="4D66E4EC">
          <wp:simplePos x="0" y="0"/>
          <wp:positionH relativeFrom="column">
            <wp:posOffset>-492266</wp:posOffset>
          </wp:positionH>
          <wp:positionV relativeFrom="paragraph">
            <wp:posOffset>-752475</wp:posOffset>
          </wp:positionV>
          <wp:extent cx="914400" cy="104838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o Municipal de Planeacion y Desarrollo Urba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2292" r="82388" b="84732"/>
                  <a:stretch/>
                </pic:blipFill>
                <pic:spPr bwMode="auto">
                  <a:xfrm>
                    <a:off x="0" y="0"/>
                    <a:ext cx="91440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70D0" w:rsidRDefault="00343EB2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7F690E58" wp14:editId="7C583349">
          <wp:simplePos x="0" y="0"/>
          <wp:positionH relativeFrom="column">
            <wp:posOffset>-1080135</wp:posOffset>
          </wp:positionH>
          <wp:positionV relativeFrom="paragraph">
            <wp:posOffset>16256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0D0" w:rsidRDefault="001570D0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2BF"/>
    <w:multiLevelType w:val="hybridMultilevel"/>
    <w:tmpl w:val="FB940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E38D7"/>
    <w:multiLevelType w:val="hybridMultilevel"/>
    <w:tmpl w:val="85FA60EE"/>
    <w:lvl w:ilvl="0" w:tplc="125496C4"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6204"/>
    <w:multiLevelType w:val="hybridMultilevel"/>
    <w:tmpl w:val="93524098"/>
    <w:lvl w:ilvl="0" w:tplc="745C881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85691C"/>
    <w:multiLevelType w:val="hybridMultilevel"/>
    <w:tmpl w:val="26CA9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0B7A"/>
    <w:multiLevelType w:val="hybridMultilevel"/>
    <w:tmpl w:val="3CD2B6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3"/>
  </w:num>
  <w:num w:numId="5">
    <w:abstractNumId w:val="25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9"/>
  </w:num>
  <w:num w:numId="24">
    <w:abstractNumId w:val="17"/>
  </w:num>
  <w:num w:numId="25">
    <w:abstractNumId w:val="20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B20"/>
    <w:rsid w:val="00004F0F"/>
    <w:rsid w:val="00005A80"/>
    <w:rsid w:val="000062A1"/>
    <w:rsid w:val="00006E2A"/>
    <w:rsid w:val="00010026"/>
    <w:rsid w:val="0001144A"/>
    <w:rsid w:val="00013261"/>
    <w:rsid w:val="00013BD3"/>
    <w:rsid w:val="00016212"/>
    <w:rsid w:val="000177A6"/>
    <w:rsid w:val="00017934"/>
    <w:rsid w:val="00017F19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947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66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BF6"/>
    <w:rsid w:val="000B2CF1"/>
    <w:rsid w:val="000B2E16"/>
    <w:rsid w:val="000B42D0"/>
    <w:rsid w:val="000B59D0"/>
    <w:rsid w:val="000B5C32"/>
    <w:rsid w:val="000B61B0"/>
    <w:rsid w:val="000B630E"/>
    <w:rsid w:val="000B69F9"/>
    <w:rsid w:val="000B7BB4"/>
    <w:rsid w:val="000C1044"/>
    <w:rsid w:val="000C1AB0"/>
    <w:rsid w:val="000C1D49"/>
    <w:rsid w:val="000C36EC"/>
    <w:rsid w:val="000C3BC1"/>
    <w:rsid w:val="000C4620"/>
    <w:rsid w:val="000C5A8C"/>
    <w:rsid w:val="000D0AAE"/>
    <w:rsid w:val="000D151B"/>
    <w:rsid w:val="000D165A"/>
    <w:rsid w:val="000D2FDD"/>
    <w:rsid w:val="000D397F"/>
    <w:rsid w:val="000D5B7A"/>
    <w:rsid w:val="000D6641"/>
    <w:rsid w:val="000D7610"/>
    <w:rsid w:val="000E1512"/>
    <w:rsid w:val="000E24C6"/>
    <w:rsid w:val="000E47F5"/>
    <w:rsid w:val="000E5CF6"/>
    <w:rsid w:val="000E6BF3"/>
    <w:rsid w:val="000E6C1C"/>
    <w:rsid w:val="000F0D6B"/>
    <w:rsid w:val="000F3076"/>
    <w:rsid w:val="000F3446"/>
    <w:rsid w:val="000F3B5A"/>
    <w:rsid w:val="000F42B8"/>
    <w:rsid w:val="000F638C"/>
    <w:rsid w:val="0010086C"/>
    <w:rsid w:val="00100FA5"/>
    <w:rsid w:val="00103737"/>
    <w:rsid w:val="00104705"/>
    <w:rsid w:val="00105FE4"/>
    <w:rsid w:val="00106090"/>
    <w:rsid w:val="00106390"/>
    <w:rsid w:val="001071B4"/>
    <w:rsid w:val="00110598"/>
    <w:rsid w:val="00110AA6"/>
    <w:rsid w:val="00110C91"/>
    <w:rsid w:val="0011300D"/>
    <w:rsid w:val="00113598"/>
    <w:rsid w:val="00115F18"/>
    <w:rsid w:val="00117C67"/>
    <w:rsid w:val="00120253"/>
    <w:rsid w:val="0012076F"/>
    <w:rsid w:val="0012085F"/>
    <w:rsid w:val="00120DBD"/>
    <w:rsid w:val="00121AC0"/>
    <w:rsid w:val="0012321C"/>
    <w:rsid w:val="00123242"/>
    <w:rsid w:val="00123A60"/>
    <w:rsid w:val="001242A2"/>
    <w:rsid w:val="00124702"/>
    <w:rsid w:val="00124767"/>
    <w:rsid w:val="0012488C"/>
    <w:rsid w:val="001305B3"/>
    <w:rsid w:val="00131734"/>
    <w:rsid w:val="001346AD"/>
    <w:rsid w:val="0013613C"/>
    <w:rsid w:val="001371AB"/>
    <w:rsid w:val="00141F29"/>
    <w:rsid w:val="00143D09"/>
    <w:rsid w:val="001444A4"/>
    <w:rsid w:val="00145146"/>
    <w:rsid w:val="001460B4"/>
    <w:rsid w:val="00146592"/>
    <w:rsid w:val="001472A5"/>
    <w:rsid w:val="00147975"/>
    <w:rsid w:val="001506FB"/>
    <w:rsid w:val="00150B0B"/>
    <w:rsid w:val="0015119B"/>
    <w:rsid w:val="001513A3"/>
    <w:rsid w:val="001513D1"/>
    <w:rsid w:val="001526EB"/>
    <w:rsid w:val="00153484"/>
    <w:rsid w:val="00155E74"/>
    <w:rsid w:val="001570D0"/>
    <w:rsid w:val="001607F3"/>
    <w:rsid w:val="00160D2D"/>
    <w:rsid w:val="00161426"/>
    <w:rsid w:val="00161642"/>
    <w:rsid w:val="001620E0"/>
    <w:rsid w:val="00165C02"/>
    <w:rsid w:val="00166498"/>
    <w:rsid w:val="00166945"/>
    <w:rsid w:val="00167057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86A48"/>
    <w:rsid w:val="00190AB4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126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6769"/>
    <w:rsid w:val="001C7CDF"/>
    <w:rsid w:val="001D02D4"/>
    <w:rsid w:val="001D0468"/>
    <w:rsid w:val="001D1658"/>
    <w:rsid w:val="001D259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6DD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F4E"/>
    <w:rsid w:val="00212027"/>
    <w:rsid w:val="00212582"/>
    <w:rsid w:val="0021317B"/>
    <w:rsid w:val="00213B78"/>
    <w:rsid w:val="002151BA"/>
    <w:rsid w:val="00217898"/>
    <w:rsid w:val="0022021D"/>
    <w:rsid w:val="00220601"/>
    <w:rsid w:val="002214A2"/>
    <w:rsid w:val="002218B6"/>
    <w:rsid w:val="00221EE0"/>
    <w:rsid w:val="002227E2"/>
    <w:rsid w:val="002232BF"/>
    <w:rsid w:val="00224124"/>
    <w:rsid w:val="0022486B"/>
    <w:rsid w:val="00224E67"/>
    <w:rsid w:val="00224EC7"/>
    <w:rsid w:val="002251E0"/>
    <w:rsid w:val="0022571B"/>
    <w:rsid w:val="00225CCF"/>
    <w:rsid w:val="00226491"/>
    <w:rsid w:val="0022663B"/>
    <w:rsid w:val="002306AC"/>
    <w:rsid w:val="00232438"/>
    <w:rsid w:val="00233BA6"/>
    <w:rsid w:val="002351BC"/>
    <w:rsid w:val="00235F72"/>
    <w:rsid w:val="00236B30"/>
    <w:rsid w:val="002379D3"/>
    <w:rsid w:val="00237E51"/>
    <w:rsid w:val="00240DAD"/>
    <w:rsid w:val="00240FF9"/>
    <w:rsid w:val="00244495"/>
    <w:rsid w:val="00244DB6"/>
    <w:rsid w:val="002462AD"/>
    <w:rsid w:val="002471C8"/>
    <w:rsid w:val="00251196"/>
    <w:rsid w:val="002519DF"/>
    <w:rsid w:val="0025492A"/>
    <w:rsid w:val="00254B40"/>
    <w:rsid w:val="00254E84"/>
    <w:rsid w:val="002550D7"/>
    <w:rsid w:val="00260106"/>
    <w:rsid w:val="00260B1D"/>
    <w:rsid w:val="002617A0"/>
    <w:rsid w:val="00263432"/>
    <w:rsid w:val="0026371E"/>
    <w:rsid w:val="00275450"/>
    <w:rsid w:val="00275EAC"/>
    <w:rsid w:val="00280E9E"/>
    <w:rsid w:val="002813F3"/>
    <w:rsid w:val="002819B5"/>
    <w:rsid w:val="00283CB9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BE5"/>
    <w:rsid w:val="002B3CB2"/>
    <w:rsid w:val="002B4F87"/>
    <w:rsid w:val="002B6132"/>
    <w:rsid w:val="002B6377"/>
    <w:rsid w:val="002B701D"/>
    <w:rsid w:val="002B76E9"/>
    <w:rsid w:val="002B771E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1C5E"/>
    <w:rsid w:val="003030F8"/>
    <w:rsid w:val="003051DD"/>
    <w:rsid w:val="0030526D"/>
    <w:rsid w:val="0030637D"/>
    <w:rsid w:val="00307A3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3E9F"/>
    <w:rsid w:val="00334D73"/>
    <w:rsid w:val="0033500C"/>
    <w:rsid w:val="003352BD"/>
    <w:rsid w:val="003368D1"/>
    <w:rsid w:val="00337060"/>
    <w:rsid w:val="00340A6A"/>
    <w:rsid w:val="00341529"/>
    <w:rsid w:val="0034245B"/>
    <w:rsid w:val="003436B5"/>
    <w:rsid w:val="00343EB2"/>
    <w:rsid w:val="00347FEC"/>
    <w:rsid w:val="00350140"/>
    <w:rsid w:val="00352140"/>
    <w:rsid w:val="00353C04"/>
    <w:rsid w:val="00354422"/>
    <w:rsid w:val="00355360"/>
    <w:rsid w:val="0035636A"/>
    <w:rsid w:val="0036073C"/>
    <w:rsid w:val="003613AB"/>
    <w:rsid w:val="00361CC5"/>
    <w:rsid w:val="00362768"/>
    <w:rsid w:val="00363E99"/>
    <w:rsid w:val="0036552C"/>
    <w:rsid w:val="003672CB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1F7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0B78"/>
    <w:rsid w:val="003B29CB"/>
    <w:rsid w:val="003B418E"/>
    <w:rsid w:val="003B4AE3"/>
    <w:rsid w:val="003B4F03"/>
    <w:rsid w:val="003B7434"/>
    <w:rsid w:val="003B75A4"/>
    <w:rsid w:val="003C2AFB"/>
    <w:rsid w:val="003C3034"/>
    <w:rsid w:val="003C34CE"/>
    <w:rsid w:val="003C3956"/>
    <w:rsid w:val="003C4B7B"/>
    <w:rsid w:val="003C528D"/>
    <w:rsid w:val="003C5583"/>
    <w:rsid w:val="003C57BE"/>
    <w:rsid w:val="003C64BD"/>
    <w:rsid w:val="003C65B9"/>
    <w:rsid w:val="003C7D34"/>
    <w:rsid w:val="003D0348"/>
    <w:rsid w:val="003D3BA1"/>
    <w:rsid w:val="003D3F4B"/>
    <w:rsid w:val="003D63F6"/>
    <w:rsid w:val="003E01A0"/>
    <w:rsid w:val="003E0DA4"/>
    <w:rsid w:val="003E190A"/>
    <w:rsid w:val="003E236E"/>
    <w:rsid w:val="003E2AB6"/>
    <w:rsid w:val="003E3694"/>
    <w:rsid w:val="003E398B"/>
    <w:rsid w:val="003E41B6"/>
    <w:rsid w:val="003E6F4B"/>
    <w:rsid w:val="003F09AC"/>
    <w:rsid w:val="003F17E1"/>
    <w:rsid w:val="003F21BF"/>
    <w:rsid w:val="003F4A0D"/>
    <w:rsid w:val="003F7440"/>
    <w:rsid w:val="003F7D68"/>
    <w:rsid w:val="004004C7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3A9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77B"/>
    <w:rsid w:val="004310ED"/>
    <w:rsid w:val="0043218C"/>
    <w:rsid w:val="004371C1"/>
    <w:rsid w:val="00437369"/>
    <w:rsid w:val="004379AD"/>
    <w:rsid w:val="0044239A"/>
    <w:rsid w:val="004437BA"/>
    <w:rsid w:val="00444378"/>
    <w:rsid w:val="0044459C"/>
    <w:rsid w:val="00450776"/>
    <w:rsid w:val="00451890"/>
    <w:rsid w:val="004520FF"/>
    <w:rsid w:val="00452440"/>
    <w:rsid w:val="004529AD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96D"/>
    <w:rsid w:val="004749DF"/>
    <w:rsid w:val="00474CD7"/>
    <w:rsid w:val="00477D00"/>
    <w:rsid w:val="0048284A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43B9"/>
    <w:rsid w:val="00495249"/>
    <w:rsid w:val="0049713E"/>
    <w:rsid w:val="004978E6"/>
    <w:rsid w:val="004A3FD2"/>
    <w:rsid w:val="004A46E4"/>
    <w:rsid w:val="004A5F13"/>
    <w:rsid w:val="004B0FBA"/>
    <w:rsid w:val="004B2897"/>
    <w:rsid w:val="004B36BE"/>
    <w:rsid w:val="004B3A6A"/>
    <w:rsid w:val="004B6BF1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4D1F"/>
    <w:rsid w:val="004E5915"/>
    <w:rsid w:val="004E5A63"/>
    <w:rsid w:val="004E5D83"/>
    <w:rsid w:val="004E67D2"/>
    <w:rsid w:val="004E6CB6"/>
    <w:rsid w:val="004E7D1F"/>
    <w:rsid w:val="004F021F"/>
    <w:rsid w:val="004F0789"/>
    <w:rsid w:val="004F11FA"/>
    <w:rsid w:val="004F1D83"/>
    <w:rsid w:val="004F2032"/>
    <w:rsid w:val="004F215D"/>
    <w:rsid w:val="004F3079"/>
    <w:rsid w:val="004F45F7"/>
    <w:rsid w:val="004F6BFA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D7C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119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B43"/>
    <w:rsid w:val="0058757D"/>
    <w:rsid w:val="0058758E"/>
    <w:rsid w:val="00590CEB"/>
    <w:rsid w:val="00594A0D"/>
    <w:rsid w:val="005957D7"/>
    <w:rsid w:val="005962B9"/>
    <w:rsid w:val="00596DE5"/>
    <w:rsid w:val="00597CE1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31B9"/>
    <w:rsid w:val="005D49CC"/>
    <w:rsid w:val="005D63E4"/>
    <w:rsid w:val="005E03DD"/>
    <w:rsid w:val="005E159A"/>
    <w:rsid w:val="005E1D3D"/>
    <w:rsid w:val="005E202D"/>
    <w:rsid w:val="005E438C"/>
    <w:rsid w:val="005E49D6"/>
    <w:rsid w:val="005E53A2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9AF"/>
    <w:rsid w:val="005F71C7"/>
    <w:rsid w:val="005F7F0D"/>
    <w:rsid w:val="006016E2"/>
    <w:rsid w:val="00601E55"/>
    <w:rsid w:val="00603151"/>
    <w:rsid w:val="00607649"/>
    <w:rsid w:val="0061022F"/>
    <w:rsid w:val="00610A5C"/>
    <w:rsid w:val="006135B0"/>
    <w:rsid w:val="006140D5"/>
    <w:rsid w:val="00614542"/>
    <w:rsid w:val="00617E83"/>
    <w:rsid w:val="006203CB"/>
    <w:rsid w:val="006207D2"/>
    <w:rsid w:val="0062190A"/>
    <w:rsid w:val="006236DE"/>
    <w:rsid w:val="00623A42"/>
    <w:rsid w:val="006243C4"/>
    <w:rsid w:val="00627AB9"/>
    <w:rsid w:val="006300AA"/>
    <w:rsid w:val="006318C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57CCF"/>
    <w:rsid w:val="006606DF"/>
    <w:rsid w:val="00661735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30AA"/>
    <w:rsid w:val="0068412B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3799"/>
    <w:rsid w:val="0070428A"/>
    <w:rsid w:val="00704848"/>
    <w:rsid w:val="007055DD"/>
    <w:rsid w:val="00705BE2"/>
    <w:rsid w:val="0070672B"/>
    <w:rsid w:val="00710410"/>
    <w:rsid w:val="00711575"/>
    <w:rsid w:val="00711A2F"/>
    <w:rsid w:val="00711F78"/>
    <w:rsid w:val="00713728"/>
    <w:rsid w:val="007143BC"/>
    <w:rsid w:val="00714B15"/>
    <w:rsid w:val="00721AC3"/>
    <w:rsid w:val="00724CD7"/>
    <w:rsid w:val="00725E9C"/>
    <w:rsid w:val="0072633D"/>
    <w:rsid w:val="00727606"/>
    <w:rsid w:val="007279A0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36C"/>
    <w:rsid w:val="007506D1"/>
    <w:rsid w:val="007518D8"/>
    <w:rsid w:val="00753159"/>
    <w:rsid w:val="00754A9D"/>
    <w:rsid w:val="00755339"/>
    <w:rsid w:val="00755F4C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2135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2472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0A1F"/>
    <w:rsid w:val="00811F71"/>
    <w:rsid w:val="008124B4"/>
    <w:rsid w:val="00812AA4"/>
    <w:rsid w:val="00812EF2"/>
    <w:rsid w:val="00814006"/>
    <w:rsid w:val="008146CA"/>
    <w:rsid w:val="00815DF7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F6A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D9C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76C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6881"/>
    <w:rsid w:val="009576CC"/>
    <w:rsid w:val="00957C79"/>
    <w:rsid w:val="00960405"/>
    <w:rsid w:val="0096205A"/>
    <w:rsid w:val="00962D71"/>
    <w:rsid w:val="0096310A"/>
    <w:rsid w:val="0096427C"/>
    <w:rsid w:val="009652E5"/>
    <w:rsid w:val="0096535B"/>
    <w:rsid w:val="00966081"/>
    <w:rsid w:val="00966727"/>
    <w:rsid w:val="00967292"/>
    <w:rsid w:val="00967699"/>
    <w:rsid w:val="00970C8F"/>
    <w:rsid w:val="0097360F"/>
    <w:rsid w:val="00973A5E"/>
    <w:rsid w:val="00974A7B"/>
    <w:rsid w:val="00974E52"/>
    <w:rsid w:val="00976A45"/>
    <w:rsid w:val="00976D69"/>
    <w:rsid w:val="00980583"/>
    <w:rsid w:val="009827AA"/>
    <w:rsid w:val="00984775"/>
    <w:rsid w:val="00984C8D"/>
    <w:rsid w:val="009859F4"/>
    <w:rsid w:val="00985ACE"/>
    <w:rsid w:val="009860FE"/>
    <w:rsid w:val="00987012"/>
    <w:rsid w:val="009911D7"/>
    <w:rsid w:val="00991E89"/>
    <w:rsid w:val="00992455"/>
    <w:rsid w:val="009931AC"/>
    <w:rsid w:val="00993920"/>
    <w:rsid w:val="00993EAF"/>
    <w:rsid w:val="0099461F"/>
    <w:rsid w:val="00995897"/>
    <w:rsid w:val="00995BDA"/>
    <w:rsid w:val="00995DE4"/>
    <w:rsid w:val="0099625F"/>
    <w:rsid w:val="009A004F"/>
    <w:rsid w:val="009A03FB"/>
    <w:rsid w:val="009A2A0D"/>
    <w:rsid w:val="009A418E"/>
    <w:rsid w:val="009A440D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6513"/>
    <w:rsid w:val="009E776B"/>
    <w:rsid w:val="009F1429"/>
    <w:rsid w:val="009F1A28"/>
    <w:rsid w:val="009F1E84"/>
    <w:rsid w:val="009F3126"/>
    <w:rsid w:val="009F386C"/>
    <w:rsid w:val="009F4487"/>
    <w:rsid w:val="009F4E69"/>
    <w:rsid w:val="009F5E83"/>
    <w:rsid w:val="009F654C"/>
    <w:rsid w:val="00A00DF2"/>
    <w:rsid w:val="00A011F5"/>
    <w:rsid w:val="00A01C0A"/>
    <w:rsid w:val="00A023AF"/>
    <w:rsid w:val="00A029A6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30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2869"/>
    <w:rsid w:val="00A53EB9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829A4"/>
    <w:rsid w:val="00A964EE"/>
    <w:rsid w:val="00A973F3"/>
    <w:rsid w:val="00A97613"/>
    <w:rsid w:val="00AA046C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A99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17392"/>
    <w:rsid w:val="00B2042A"/>
    <w:rsid w:val="00B20632"/>
    <w:rsid w:val="00B21CEA"/>
    <w:rsid w:val="00B23675"/>
    <w:rsid w:val="00B239A3"/>
    <w:rsid w:val="00B23AFF"/>
    <w:rsid w:val="00B25D19"/>
    <w:rsid w:val="00B26552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5AC"/>
    <w:rsid w:val="00B5399F"/>
    <w:rsid w:val="00B5497F"/>
    <w:rsid w:val="00B55D62"/>
    <w:rsid w:val="00B564AF"/>
    <w:rsid w:val="00B57989"/>
    <w:rsid w:val="00B606BC"/>
    <w:rsid w:val="00B606C5"/>
    <w:rsid w:val="00B612CD"/>
    <w:rsid w:val="00B62470"/>
    <w:rsid w:val="00B64279"/>
    <w:rsid w:val="00B6570B"/>
    <w:rsid w:val="00B6701F"/>
    <w:rsid w:val="00B6719B"/>
    <w:rsid w:val="00B67CD7"/>
    <w:rsid w:val="00B72157"/>
    <w:rsid w:val="00B7236A"/>
    <w:rsid w:val="00B72D0F"/>
    <w:rsid w:val="00B73495"/>
    <w:rsid w:val="00B76AB3"/>
    <w:rsid w:val="00B77E40"/>
    <w:rsid w:val="00B80294"/>
    <w:rsid w:val="00B80494"/>
    <w:rsid w:val="00B80AE9"/>
    <w:rsid w:val="00B80C52"/>
    <w:rsid w:val="00B834BC"/>
    <w:rsid w:val="00B8407F"/>
    <w:rsid w:val="00B90D8D"/>
    <w:rsid w:val="00B91B25"/>
    <w:rsid w:val="00B9224F"/>
    <w:rsid w:val="00B92343"/>
    <w:rsid w:val="00B94821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2FC9"/>
    <w:rsid w:val="00C15690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34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500"/>
    <w:rsid w:val="00C8032B"/>
    <w:rsid w:val="00C82E82"/>
    <w:rsid w:val="00C852BC"/>
    <w:rsid w:val="00C8571B"/>
    <w:rsid w:val="00C85CB5"/>
    <w:rsid w:val="00C86F79"/>
    <w:rsid w:val="00C90F1D"/>
    <w:rsid w:val="00C915E0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5A6"/>
    <w:rsid w:val="00CA267E"/>
    <w:rsid w:val="00CA545C"/>
    <w:rsid w:val="00CA5767"/>
    <w:rsid w:val="00CA6133"/>
    <w:rsid w:val="00CB001C"/>
    <w:rsid w:val="00CB1372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A89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1AD8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8D3"/>
    <w:rsid w:val="00D4103E"/>
    <w:rsid w:val="00D4171E"/>
    <w:rsid w:val="00D42ACE"/>
    <w:rsid w:val="00D4356C"/>
    <w:rsid w:val="00D43A96"/>
    <w:rsid w:val="00D44870"/>
    <w:rsid w:val="00D478AD"/>
    <w:rsid w:val="00D57A79"/>
    <w:rsid w:val="00D57F93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C14"/>
    <w:rsid w:val="00DB2DF3"/>
    <w:rsid w:val="00DB2F43"/>
    <w:rsid w:val="00DB3100"/>
    <w:rsid w:val="00DB388C"/>
    <w:rsid w:val="00DB6761"/>
    <w:rsid w:val="00DB705B"/>
    <w:rsid w:val="00DC16DC"/>
    <w:rsid w:val="00DC336A"/>
    <w:rsid w:val="00DC3D01"/>
    <w:rsid w:val="00DC51C2"/>
    <w:rsid w:val="00DD3ED0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E78E3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57B7"/>
    <w:rsid w:val="00E36EC3"/>
    <w:rsid w:val="00E36F9C"/>
    <w:rsid w:val="00E429E3"/>
    <w:rsid w:val="00E436F6"/>
    <w:rsid w:val="00E44039"/>
    <w:rsid w:val="00E45DCC"/>
    <w:rsid w:val="00E514E2"/>
    <w:rsid w:val="00E529A2"/>
    <w:rsid w:val="00E52A8A"/>
    <w:rsid w:val="00E53D4F"/>
    <w:rsid w:val="00E54162"/>
    <w:rsid w:val="00E6092F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118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033"/>
    <w:rsid w:val="00ED644D"/>
    <w:rsid w:val="00EE1F56"/>
    <w:rsid w:val="00EE39B7"/>
    <w:rsid w:val="00EE7242"/>
    <w:rsid w:val="00EF0B2E"/>
    <w:rsid w:val="00EF1812"/>
    <w:rsid w:val="00EF2645"/>
    <w:rsid w:val="00EF30A3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4BC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6755"/>
    <w:rsid w:val="00F60371"/>
    <w:rsid w:val="00F6137B"/>
    <w:rsid w:val="00F61B14"/>
    <w:rsid w:val="00F61B2D"/>
    <w:rsid w:val="00F61FCE"/>
    <w:rsid w:val="00F6452C"/>
    <w:rsid w:val="00F67DDD"/>
    <w:rsid w:val="00F73540"/>
    <w:rsid w:val="00F737FF"/>
    <w:rsid w:val="00F76658"/>
    <w:rsid w:val="00F77C41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97530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14C"/>
    <w:rsid w:val="00FC5AEA"/>
    <w:rsid w:val="00FD0DE3"/>
    <w:rsid w:val="00FD13D3"/>
    <w:rsid w:val="00FD2E27"/>
    <w:rsid w:val="00FD3578"/>
    <w:rsid w:val="00FD3792"/>
    <w:rsid w:val="00FD49A6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8957-C986-411B-8202-DB16D27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PU-0020</cp:lastModifiedBy>
  <cp:revision>109</cp:revision>
  <cp:lastPrinted>2017-01-26T21:00:00Z</cp:lastPrinted>
  <dcterms:created xsi:type="dcterms:W3CDTF">2016-08-16T14:27:00Z</dcterms:created>
  <dcterms:modified xsi:type="dcterms:W3CDTF">2017-09-26T19:40:00Z</dcterms:modified>
</cp:coreProperties>
</file>